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2E0CD7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3704E666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67186">
        <w:rPr>
          <w:rFonts w:eastAsia="MS Mincho"/>
          <w:b/>
          <w:sz w:val="24"/>
          <w:szCs w:val="24"/>
          <w:u w:val="single"/>
          <w:lang w:val="en-GB"/>
        </w:rPr>
        <w:t>7</w:t>
      </w:r>
      <w:r w:rsidR="003958F1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0A3A08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3-0</w:t>
      </w:r>
      <w:r w:rsidR="003958F1">
        <w:rPr>
          <w:rFonts w:eastAsia="MS Mincho"/>
          <w:sz w:val="24"/>
          <w:szCs w:val="24"/>
          <w:lang w:val="en-GB"/>
        </w:rPr>
        <w:t>9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5963DD24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71DB3C72" w14:textId="73CE4789" w:rsidR="009F12CD" w:rsidRPr="000C4EC5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1F0CD5" w:rsidRPr="000C4EC5">
        <w:rPr>
          <w:rFonts w:eastAsia="MS Mincho"/>
          <w:b/>
          <w:sz w:val="24"/>
          <w:szCs w:val="24"/>
          <w:lang w:val="en-GB"/>
        </w:rPr>
        <w:tab/>
      </w:r>
      <w:r w:rsidR="00225ED4">
        <w:rPr>
          <w:rFonts w:eastAsia="MS Mincho"/>
          <w:b/>
          <w:sz w:val="24"/>
          <w:szCs w:val="24"/>
          <w:lang w:val="en-GB"/>
        </w:rPr>
        <w:t xml:space="preserve">REACTION </w:t>
      </w:r>
      <w:r w:rsidR="00ED08B6" w:rsidRPr="000C4EC5">
        <w:rPr>
          <w:rFonts w:eastAsia="MS Mincho"/>
          <w:b/>
          <w:sz w:val="24"/>
          <w:szCs w:val="24"/>
          <w:lang w:val="en-GB"/>
        </w:rPr>
        <w:t xml:space="preserve">SF5=CHN </w:t>
      </w:r>
      <w:r w:rsidR="00225ED4">
        <w:rPr>
          <w:rFonts w:eastAsia="MS Mincho"/>
          <w:b/>
          <w:sz w:val="24"/>
          <w:szCs w:val="24"/>
          <w:lang w:val="en-GB"/>
        </w:rPr>
        <w:t xml:space="preserve">coded </w:t>
      </w:r>
      <w:r w:rsidR="00ED08B6" w:rsidRPr="000C4EC5">
        <w:rPr>
          <w:rFonts w:eastAsia="MS Mincho"/>
          <w:b/>
          <w:sz w:val="24"/>
          <w:szCs w:val="24"/>
          <w:lang w:val="en-GB"/>
        </w:rPr>
        <w:t>without SF4=MASS</w:t>
      </w:r>
    </w:p>
    <w:p w14:paraId="2295A6F5" w14:textId="5303443B" w:rsidR="000C4EC5" w:rsidRDefault="005E5908" w:rsidP="00707187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REACTION </w:t>
      </w:r>
      <w:r w:rsidR="00B8777A">
        <w:rPr>
          <w:rFonts w:eastAsia="MS Mincho"/>
          <w:bCs/>
          <w:sz w:val="24"/>
          <w:szCs w:val="24"/>
          <w:lang w:val="en-GB"/>
        </w:rPr>
        <w:t>SF4 m</w:t>
      </w:r>
      <w:r w:rsidR="00660572">
        <w:rPr>
          <w:rFonts w:eastAsia="MS Mincho"/>
          <w:bCs/>
          <w:sz w:val="24"/>
          <w:szCs w:val="24"/>
          <w:lang w:val="en-GB"/>
        </w:rPr>
        <w:t>u</w:t>
      </w:r>
      <w:r w:rsidR="00B8777A">
        <w:rPr>
          <w:rFonts w:eastAsia="MS Mincho"/>
          <w:bCs/>
          <w:sz w:val="24"/>
          <w:szCs w:val="24"/>
          <w:lang w:val="en-GB"/>
        </w:rPr>
        <w:t>s</w:t>
      </w:r>
      <w:r w:rsidR="00C93C6E">
        <w:rPr>
          <w:rFonts w:eastAsia="MS Mincho"/>
          <w:bCs/>
          <w:sz w:val="24"/>
          <w:szCs w:val="24"/>
          <w:lang w:val="en-GB"/>
        </w:rPr>
        <w:t>t</w:t>
      </w:r>
      <w:r w:rsidR="00B8777A">
        <w:rPr>
          <w:rFonts w:eastAsia="MS Mincho"/>
          <w:bCs/>
          <w:sz w:val="24"/>
          <w:szCs w:val="24"/>
          <w:lang w:val="en-GB"/>
        </w:rPr>
        <w:t xml:space="preserve"> be always </w:t>
      </w:r>
      <w:r w:rsidR="00B8777A" w:rsidRPr="00B8777A">
        <w:rPr>
          <w:rFonts w:eastAsia="MS Mincho"/>
          <w:bCs/>
          <w:lang w:val="en-GB"/>
        </w:rPr>
        <w:t>MASS</w:t>
      </w:r>
      <w:r w:rsidR="00B8777A">
        <w:rPr>
          <w:rFonts w:eastAsia="MS Mincho"/>
          <w:bCs/>
          <w:sz w:val="24"/>
          <w:szCs w:val="24"/>
          <w:lang w:val="en-GB"/>
        </w:rPr>
        <w:t xml:space="preserve"> when </w:t>
      </w:r>
      <w:r w:rsidR="00B8777A" w:rsidRPr="00B8777A">
        <w:rPr>
          <w:rFonts w:eastAsia="MS Mincho"/>
          <w:bCs/>
          <w:lang w:val="en-GB"/>
        </w:rPr>
        <w:t>CHN</w:t>
      </w:r>
      <w:r w:rsidR="00B8777A">
        <w:rPr>
          <w:rFonts w:eastAsia="MS Mincho"/>
          <w:bCs/>
          <w:sz w:val="24"/>
          <w:szCs w:val="24"/>
          <w:lang w:val="en-GB"/>
        </w:rPr>
        <w:t xml:space="preserve"> is coded in SF5. I found </w:t>
      </w:r>
      <w:r w:rsidR="00FC01A5">
        <w:rPr>
          <w:rFonts w:eastAsia="MS Mincho"/>
          <w:bCs/>
          <w:sz w:val="24"/>
          <w:szCs w:val="24"/>
          <w:lang w:val="en-GB"/>
        </w:rPr>
        <w:t xml:space="preserve">REACTION codes of </w:t>
      </w:r>
      <w:r w:rsidR="00B8777A">
        <w:rPr>
          <w:rFonts w:eastAsia="MS Mincho"/>
          <w:bCs/>
          <w:sz w:val="24"/>
          <w:szCs w:val="24"/>
          <w:lang w:val="en-GB"/>
        </w:rPr>
        <w:t xml:space="preserve">16 datasets </w:t>
      </w:r>
      <w:r w:rsidR="00C93C6E">
        <w:rPr>
          <w:rFonts w:eastAsia="MS Mincho"/>
          <w:bCs/>
          <w:sz w:val="24"/>
          <w:szCs w:val="24"/>
          <w:lang w:val="en-GB"/>
        </w:rPr>
        <w:t xml:space="preserve">do not follow this </w:t>
      </w:r>
      <w:proofErr w:type="gramStart"/>
      <w:r w:rsidR="00C93C6E">
        <w:rPr>
          <w:rFonts w:eastAsia="MS Mincho"/>
          <w:bCs/>
          <w:sz w:val="24"/>
          <w:szCs w:val="24"/>
          <w:lang w:val="en-GB"/>
        </w:rPr>
        <w:t>rule, and</w:t>
      </w:r>
      <w:proofErr w:type="gramEnd"/>
      <w:r w:rsidR="00C93C6E">
        <w:rPr>
          <w:rFonts w:eastAsia="MS Mincho"/>
          <w:bCs/>
          <w:sz w:val="24"/>
          <w:szCs w:val="24"/>
          <w:lang w:val="en-GB"/>
        </w:rPr>
        <w:t xml:space="preserve"> summarized suggested corrections</w:t>
      </w:r>
      <w:r w:rsidR="00FC01A5">
        <w:rPr>
          <w:rFonts w:eastAsia="MS Mincho"/>
          <w:bCs/>
          <w:sz w:val="24"/>
          <w:szCs w:val="24"/>
          <w:lang w:val="en-GB"/>
        </w:rPr>
        <w:t xml:space="preserve"> below</w:t>
      </w:r>
      <w:r w:rsidR="00C93C6E">
        <w:rPr>
          <w:rFonts w:eastAsia="MS Mincho"/>
          <w:bCs/>
          <w:sz w:val="24"/>
          <w:szCs w:val="24"/>
          <w:lang w:val="en-GB"/>
        </w:rPr>
        <w:t xml:space="preserve">. I cannot find the </w:t>
      </w:r>
      <w:r w:rsidR="007C7BC1">
        <w:rPr>
          <w:rFonts w:eastAsia="MS Mincho"/>
          <w:bCs/>
          <w:sz w:val="24"/>
          <w:szCs w:val="24"/>
          <w:lang w:val="en-GB"/>
        </w:rPr>
        <w:t>compiled data in the source articles for 13231.002</w:t>
      </w:r>
      <w:r w:rsidR="00FC01A5">
        <w:rPr>
          <w:rFonts w:eastAsia="MS Mincho"/>
          <w:bCs/>
          <w:sz w:val="24"/>
          <w:szCs w:val="24"/>
          <w:lang w:val="en-GB"/>
        </w:rPr>
        <w:t>,</w:t>
      </w:r>
      <w:r w:rsidR="007C7BC1">
        <w:rPr>
          <w:rFonts w:eastAsia="MS Mincho"/>
          <w:bCs/>
          <w:sz w:val="24"/>
          <w:szCs w:val="24"/>
          <w:lang w:val="en-GB"/>
        </w:rPr>
        <w:t xml:space="preserve"> 40145.003</w:t>
      </w:r>
      <w:r w:rsidR="00FC01A5">
        <w:rPr>
          <w:rFonts w:eastAsia="MS Mincho"/>
          <w:bCs/>
          <w:sz w:val="24"/>
          <w:szCs w:val="24"/>
          <w:lang w:val="en-GB"/>
        </w:rPr>
        <w:t xml:space="preserve"> and M0199.002</w:t>
      </w:r>
      <w:r w:rsidR="007C7BC1">
        <w:rPr>
          <w:rFonts w:eastAsia="MS Mincho"/>
          <w:bCs/>
          <w:sz w:val="24"/>
          <w:szCs w:val="24"/>
          <w:lang w:val="en-GB"/>
        </w:rPr>
        <w:t>, and leave further investigations to the originating centres.</w:t>
      </w:r>
    </w:p>
    <w:p w14:paraId="358B1034" w14:textId="1B434C60" w:rsidR="0075232A" w:rsidRPr="005E5908" w:rsidRDefault="0075232A" w:rsidP="00707187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I performed similar checking for </w:t>
      </w:r>
      <w:r w:rsidR="00105D07" w:rsidRPr="00105D07">
        <w:rPr>
          <w:rFonts w:eastAsia="MS Mincho"/>
          <w:bCs/>
          <w:lang w:val="en-GB"/>
        </w:rPr>
        <w:t>CHG</w:t>
      </w:r>
      <w:r w:rsidR="00105D07">
        <w:rPr>
          <w:rFonts w:eastAsia="MS Mincho"/>
          <w:bCs/>
          <w:sz w:val="24"/>
          <w:szCs w:val="24"/>
          <w:lang w:val="en-GB"/>
        </w:rPr>
        <w:t xml:space="preserve"> in </w:t>
      </w:r>
      <w:proofErr w:type="gramStart"/>
      <w:r w:rsidR="00105D07">
        <w:rPr>
          <w:rFonts w:eastAsia="MS Mincho"/>
          <w:bCs/>
          <w:sz w:val="24"/>
          <w:szCs w:val="24"/>
          <w:lang w:val="en-GB"/>
        </w:rPr>
        <w:t>SF5, and</w:t>
      </w:r>
      <w:proofErr w:type="gramEnd"/>
      <w:r w:rsidR="00105D07">
        <w:rPr>
          <w:rFonts w:eastAsia="MS Mincho"/>
          <w:bCs/>
          <w:sz w:val="24"/>
          <w:szCs w:val="24"/>
          <w:lang w:val="en-GB"/>
        </w:rPr>
        <w:t xml:space="preserve"> confirmed that all such REACTION codes have </w:t>
      </w:r>
      <w:r w:rsidR="00105D07" w:rsidRPr="00105D07">
        <w:rPr>
          <w:rFonts w:eastAsia="MS Mincho"/>
          <w:bCs/>
          <w:lang w:val="en-GB"/>
        </w:rPr>
        <w:t>ELEM</w:t>
      </w:r>
      <w:r w:rsidR="00105D07">
        <w:rPr>
          <w:rFonts w:eastAsia="MS Mincho"/>
          <w:bCs/>
          <w:sz w:val="24"/>
          <w:szCs w:val="24"/>
          <w:lang w:val="en-GB"/>
        </w:rPr>
        <w:t xml:space="preserve"> in SF4</w:t>
      </w:r>
      <w:r w:rsidR="00FC01A5">
        <w:rPr>
          <w:rFonts w:eastAsia="MS Mincho"/>
          <w:bCs/>
          <w:sz w:val="24"/>
          <w:szCs w:val="24"/>
          <w:lang w:val="en-GB"/>
        </w:rPr>
        <w:t xml:space="preserve"> as </w:t>
      </w:r>
      <w:r w:rsidR="00C81650">
        <w:rPr>
          <w:rFonts w:eastAsia="MS Mincho"/>
          <w:bCs/>
          <w:sz w:val="24"/>
          <w:szCs w:val="24"/>
          <w:lang w:val="en-GB"/>
        </w:rPr>
        <w:t>should be</w:t>
      </w:r>
      <w:r w:rsidR="00105D07">
        <w:rPr>
          <w:rFonts w:eastAsia="MS Mincho"/>
          <w:bCs/>
          <w:sz w:val="24"/>
          <w:szCs w:val="24"/>
          <w:lang w:val="en-GB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416"/>
        <w:gridCol w:w="4249"/>
        <w:gridCol w:w="3544"/>
      </w:tblGrid>
      <w:tr w:rsidR="000C4EC5" w:rsidRPr="000A6BF8" w14:paraId="34C1ED41" w14:textId="77777777" w:rsidTr="00FE34AA">
        <w:trPr>
          <w:trHeight w:val="3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1F72A" w14:textId="28437622" w:rsidR="000C4EC5" w:rsidRPr="000C4EC5" w:rsidRDefault="000C4EC5" w:rsidP="000A6BF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4EC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Dataset</w:t>
            </w:r>
          </w:p>
        </w:tc>
        <w:tc>
          <w:tcPr>
            <w:tcW w:w="4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3FFCB" w14:textId="0E934E94" w:rsidR="000C4EC5" w:rsidRPr="000C4EC5" w:rsidRDefault="000C4EC5" w:rsidP="000A6BF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4EC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8DA0D" w14:textId="400818D4" w:rsidR="000C4EC5" w:rsidRPr="000C4EC5" w:rsidRDefault="000C4EC5" w:rsidP="000A6BF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0C4EC5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 xml:space="preserve">Suggested </w:t>
            </w:r>
            <w:r w:rsidR="0030394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corrections</w:t>
            </w:r>
          </w:p>
        </w:tc>
      </w:tr>
      <w:tr w:rsidR="008C7F77" w:rsidRPr="000A6BF8" w14:paraId="4B36D8BB" w14:textId="77777777" w:rsidTr="00FE34AA">
        <w:trPr>
          <w:trHeight w:val="3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F8D9C" w14:textId="3D6130A5" w:rsidR="008C7F77" w:rsidRPr="000A6BF8" w:rsidRDefault="008C7F77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897.003</w:t>
            </w:r>
          </w:p>
        </w:tc>
        <w:tc>
          <w:tcPr>
            <w:tcW w:w="4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8576B" w14:textId="6AC480A7" w:rsidR="008C7F77" w:rsidRPr="000A6BF8" w:rsidRDefault="00D75499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D75499">
              <w:rPr>
                <w:rFonts w:eastAsia="Times New Roman"/>
                <w:color w:val="000000"/>
                <w:lang w:val="en-GB" w:eastAsia="ja-JP"/>
              </w:rPr>
              <w:t>((98-CF-249(</w:t>
            </w:r>
            <w:proofErr w:type="gramStart"/>
            <w:r w:rsidRPr="00D75499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D75499">
              <w:rPr>
                <w:rFonts w:eastAsia="Times New Roman"/>
                <w:color w:val="000000"/>
                <w:lang w:val="en-GB" w:eastAsia="ja-JP"/>
              </w:rPr>
              <w:t>)ELEM/MASS,CUM,FY,,SPA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D75499">
              <w:rPr>
                <w:rFonts w:eastAsia="Times New Roman"/>
                <w:color w:val="000000"/>
                <w:lang w:val="en-GB" w:eastAsia="ja-JP"/>
              </w:rPr>
              <w:t>(98-CF-249(N,F)ELEM/MASS,CHN,FY,,SPA)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E4AC2" w14:textId="5E2320C1" w:rsidR="008C7F77" w:rsidRPr="00D77EB5" w:rsidRDefault="003F65CE" w:rsidP="003F65CE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Use FRC in SF8. </w:t>
            </w:r>
            <w:r w:rsidR="00086BAB">
              <w:rPr>
                <w:rFonts w:eastAsia="Times New Roman"/>
                <w:color w:val="000000"/>
                <w:lang w:val="en-GB" w:eastAsia="ja-JP"/>
              </w:rPr>
              <w:t>(Table II)</w:t>
            </w:r>
            <w:r>
              <w:rPr>
                <w:rFonts w:eastAsia="Times New Roman"/>
                <w:color w:val="000000"/>
                <w:lang w:val="en-GB" w:eastAsia="ja-JP"/>
              </w:rPr>
              <w:t>.</w:t>
            </w:r>
          </w:p>
        </w:tc>
      </w:tr>
      <w:tr w:rsidR="000C4EC5" w:rsidRPr="000A6BF8" w14:paraId="79D9D1F8" w14:textId="1B0251D9" w:rsidTr="00FE34AA">
        <w:trPr>
          <w:trHeight w:val="3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D674B" w14:textId="5FB52EAE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23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</w:p>
        </w:tc>
        <w:tc>
          <w:tcPr>
            <w:tcW w:w="4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08562" w14:textId="77777777" w:rsidR="000C4EC5" w:rsidRPr="000A6BF8" w:rsidRDefault="000C4EC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92-U-238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CHN,FY,,FI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0AB1F9" w14:textId="3446320B" w:rsidR="000C4EC5" w:rsidRPr="00D77EB5" w:rsidRDefault="00D2682D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D77EB5">
              <w:rPr>
                <w:rFonts w:eastAsia="Times New Roman"/>
                <w:color w:val="000000"/>
                <w:lang w:val="en-GB" w:eastAsia="ja-JP"/>
              </w:rPr>
              <w:t>? Must be checked at NNDC.</w:t>
            </w:r>
          </w:p>
        </w:tc>
      </w:tr>
      <w:tr w:rsidR="000C4EC5" w:rsidRPr="000A6BF8" w14:paraId="4C8D40C4" w14:textId="1806206A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92156" w14:textId="44CCAC91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30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0BF06" w14:textId="2F5BABBA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0-TH-232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IND,FY,,SPA)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/(90-TH-232(N,F),CHN,FY,,SP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63A8F" w14:textId="1513079D" w:rsidR="00CD596A" w:rsidRPr="00D77EB5" w:rsidRDefault="003F65CE" w:rsidP="003F65CE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Use FRC in SF8. </w:t>
            </w:r>
            <w:r w:rsidR="00CD596A">
              <w:rPr>
                <w:rFonts w:eastAsia="Times New Roman"/>
                <w:color w:val="000000"/>
                <w:lang w:val="en-GB" w:eastAsia="ja-JP"/>
              </w:rPr>
              <w:t>(Table II)</w:t>
            </w:r>
            <w:r>
              <w:rPr>
                <w:rFonts w:eastAsia="Times New Roman"/>
                <w:color w:val="000000"/>
                <w:lang w:val="en-GB" w:eastAsia="ja-JP"/>
              </w:rPr>
              <w:t>.</w:t>
            </w:r>
          </w:p>
        </w:tc>
      </w:tr>
      <w:tr w:rsidR="000C4EC5" w:rsidRPr="000A6BF8" w14:paraId="4EC23332" w14:textId="3D1D4266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A7525" w14:textId="7B050AF8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34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CF364" w14:textId="6E0557DC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3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IND,FY,,SPA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3(N,F),CHN,FY,,SP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92523" w14:textId="38793126" w:rsidR="003629CF" w:rsidRPr="00D77EB5" w:rsidRDefault="003F65CE" w:rsidP="003F65CE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Use FRC in SF8 </w:t>
            </w:r>
            <w:r w:rsidR="003629CF">
              <w:rPr>
                <w:rFonts w:eastAsia="Times New Roman"/>
                <w:color w:val="000000"/>
                <w:lang w:val="en-GB" w:eastAsia="ja-JP"/>
              </w:rPr>
              <w:t>(Table 4)</w:t>
            </w:r>
            <w:r w:rsidR="007A5EC4">
              <w:rPr>
                <w:rFonts w:eastAsia="Times New Roman"/>
                <w:color w:val="000000"/>
                <w:lang w:val="en-GB" w:eastAsia="ja-JP"/>
              </w:rPr>
              <w:t>.</w:t>
            </w:r>
          </w:p>
        </w:tc>
      </w:tr>
      <w:tr w:rsidR="000C4EC5" w:rsidRPr="000A6BF8" w14:paraId="5ED6810D" w14:textId="2CF72A74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2E646" w14:textId="0B82B333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34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8CE7E" w14:textId="4C4D28C4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5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IND,FY,,SPA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5(N,F),CHN,FY,,SP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4731E" w14:textId="287F58AA" w:rsidR="003629CF" w:rsidRPr="003629CF" w:rsidRDefault="0030394A" w:rsidP="007A5EC4">
            <w:pPr>
              <w:rPr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Use </w:t>
            </w:r>
            <w:r w:rsidR="007A5EC4">
              <w:rPr>
                <w:rFonts w:eastAsia="Times New Roman"/>
                <w:color w:val="000000"/>
                <w:lang w:val="en-GB" w:eastAsia="ja-JP"/>
              </w:rPr>
              <w:t xml:space="preserve">FRC in SF8 </w:t>
            </w:r>
            <w:r w:rsidR="003629CF">
              <w:rPr>
                <w:rFonts w:hint="eastAsia"/>
                <w:color w:val="000000"/>
                <w:lang w:val="en-GB" w:eastAsia="ja-JP"/>
              </w:rPr>
              <w:t>(</w:t>
            </w:r>
            <w:r w:rsidR="003629CF">
              <w:rPr>
                <w:color w:val="000000"/>
                <w:lang w:val="en-GB" w:eastAsia="ja-JP"/>
              </w:rPr>
              <w:t>Table 4)</w:t>
            </w:r>
            <w:r w:rsidR="007A5EC4">
              <w:rPr>
                <w:color w:val="000000"/>
                <w:lang w:val="en-GB" w:eastAsia="ja-JP"/>
              </w:rPr>
              <w:t>.</w:t>
            </w:r>
          </w:p>
        </w:tc>
      </w:tr>
      <w:tr w:rsidR="000C4EC5" w:rsidRPr="000A6BF8" w14:paraId="59A67EDB" w14:textId="39F75C1A" w:rsidTr="00FE34AA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1C249" w14:textId="0AEA7F2D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595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7604F" w14:textId="77777777" w:rsidR="000C4EC5" w:rsidRPr="000A6BF8" w:rsidRDefault="000C4EC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92-U-235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CHN,FY,,F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408AA" w14:textId="106857AC" w:rsidR="000C4EC5" w:rsidRDefault="007B5CB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SF4: </w:t>
            </w:r>
            <w:r w:rsidR="007945F2">
              <w:rPr>
                <w:rFonts w:eastAsia="Times New Roman"/>
                <w:color w:val="000000"/>
                <w:lang w:val="en-GB" w:eastAsia="ja-JP"/>
              </w:rPr>
              <w:t>ELEM/MASS -&gt; MASS (Table 1).</w:t>
            </w:r>
          </w:p>
          <w:p w14:paraId="6195291C" w14:textId="4C6AFF0B" w:rsidR="000438C3" w:rsidRPr="00D77EB5" w:rsidRDefault="000438C3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Add pointer 2 to ELEMENT.</w:t>
            </w:r>
          </w:p>
        </w:tc>
      </w:tr>
      <w:tr w:rsidR="000C4EC5" w:rsidRPr="000A6BF8" w14:paraId="46BDEE71" w14:textId="016E0626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D6E53" w14:textId="4955D822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E4D08" w14:textId="283A07CE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3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M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3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36A58" w14:textId="77777777" w:rsidR="000C4EC5" w:rsidRDefault="00450193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  <w:p w14:paraId="74EE9E97" w14:textId="5CA2A669" w:rsidR="00450193" w:rsidRPr="00D77EB5" w:rsidRDefault="00450193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DATA -&gt; DATA-MAX.</w:t>
            </w:r>
          </w:p>
        </w:tc>
      </w:tr>
      <w:tr w:rsidR="000C4EC5" w:rsidRPr="000A6BF8" w14:paraId="5B18216B" w14:textId="39FF3695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14A46" w14:textId="34EB47ED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B6ED8" w14:textId="6B7907B1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3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G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3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135A4" w14:textId="77777777" w:rsidR="00450193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  <w:p w14:paraId="0EDDB5C1" w14:textId="08838F07" w:rsidR="000C4EC5" w:rsidRPr="00D77EB5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DATA -&gt; DATA-MAX.</w:t>
            </w:r>
          </w:p>
        </w:tc>
      </w:tr>
      <w:tr w:rsidR="000C4EC5" w:rsidRPr="000A6BF8" w14:paraId="29AAF845" w14:textId="4A844845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6F49D" w14:textId="608E69B0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316B5" w14:textId="547DD822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5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M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5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2A6BB" w14:textId="77777777" w:rsidR="00450193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  <w:p w14:paraId="4FD5535C" w14:textId="78932DB2" w:rsidR="000C4EC5" w:rsidRPr="00D77EB5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DATA -&gt; DATA-MAX.</w:t>
            </w:r>
          </w:p>
        </w:tc>
      </w:tr>
      <w:tr w:rsidR="000C4EC5" w:rsidRPr="000A6BF8" w14:paraId="07E9A366" w14:textId="45F60920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332BB" w14:textId="18BC615C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DE43B" w14:textId="76030E00" w:rsidR="000C4EC5" w:rsidRPr="000A6BF8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5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G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en-GB" w:eastAsia="ja-JP"/>
              </w:rPr>
              <w:t>(92-U-235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CF6BB" w14:textId="77777777" w:rsidR="00450193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  <w:p w14:paraId="0AC8FACD" w14:textId="40A24185" w:rsidR="000C4EC5" w:rsidRPr="00D77EB5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DATA -&gt; DATA-MAX.</w:t>
            </w:r>
          </w:p>
        </w:tc>
      </w:tr>
      <w:tr w:rsidR="000C4EC5" w:rsidRPr="002A4C7D" w14:paraId="3C63777B" w14:textId="26581421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E2C1D" w14:textId="4236ED28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4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F26E1" w14:textId="2E5800F3" w:rsidR="000C4EC5" w:rsidRPr="00396723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4-PU-239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M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396723">
              <w:rPr>
                <w:rFonts w:eastAsia="Times New Roman"/>
                <w:color w:val="000000"/>
                <w:lang w:val="en-GB" w:eastAsia="ja-JP"/>
              </w:rPr>
              <w:t>(94-PU-239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9014B" w14:textId="3C007065" w:rsidR="00450193" w:rsidRPr="00D77EB5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</w:tc>
      </w:tr>
      <w:tr w:rsidR="000C4EC5" w:rsidRPr="002A4C7D" w14:paraId="566A7DF4" w14:textId="729F6367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B7955" w14:textId="1902E7DC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11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4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A8EF1" w14:textId="1E13FB78" w:rsidR="000C4EC5" w:rsidRPr="00396723" w:rsidRDefault="000C4EC5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4-PU-239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41-NB-92-G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396723">
              <w:rPr>
                <w:rFonts w:eastAsia="Times New Roman"/>
                <w:color w:val="000000"/>
                <w:lang w:val="en-GB" w:eastAsia="ja-JP"/>
              </w:rPr>
              <w:t>(94-PU-239(N,F)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55157" w14:textId="410E18AA" w:rsidR="000C4EC5" w:rsidRPr="00D77EB5" w:rsidRDefault="00450193" w:rsidP="00450193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 FRC in SF8 (Table 3).</w:t>
            </w:r>
          </w:p>
        </w:tc>
      </w:tr>
      <w:tr w:rsidR="000C4EC5" w:rsidRPr="000A6BF8" w14:paraId="56BB94C8" w14:textId="638EE502" w:rsidTr="00FE34AA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EE1A4" w14:textId="1F85AA2E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983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32EEB" w14:textId="77777777" w:rsidR="000C4EC5" w:rsidRPr="000A6BF8" w:rsidRDefault="000C4EC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94-PU-242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CHN,F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472E9" w14:textId="0EDD5456" w:rsidR="000C4EC5" w:rsidRPr="00D77EB5" w:rsidRDefault="007B5CB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SF4: </w:t>
            </w:r>
            <w:r w:rsidR="004638EE">
              <w:rPr>
                <w:rFonts w:eastAsia="Times New Roman"/>
                <w:color w:val="000000"/>
                <w:lang w:val="en-GB" w:eastAsia="ja-JP"/>
              </w:rPr>
              <w:t>ELEM/MASS -&gt; MASS (Table II)</w:t>
            </w:r>
          </w:p>
        </w:tc>
      </w:tr>
      <w:tr w:rsidR="00626998" w:rsidRPr="000A6BF8" w14:paraId="2AFE6D88" w14:textId="77777777" w:rsidTr="00FE34AA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0CB8D" w14:textId="469D1877" w:rsidR="00626998" w:rsidRPr="000A6BF8" w:rsidRDefault="00626998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145.0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DD56A" w14:textId="0FE48F19" w:rsidR="00626998" w:rsidRPr="000A6BF8" w:rsidRDefault="008C7F77" w:rsidP="00396723">
            <w:pPr>
              <w:rPr>
                <w:rFonts w:eastAsia="Times New Roman"/>
                <w:color w:val="000000"/>
                <w:lang w:val="en-GB" w:eastAsia="ja-JP"/>
              </w:rPr>
            </w:pPr>
            <w:r w:rsidRPr="008C7F77">
              <w:rPr>
                <w:rFonts w:eastAsia="Times New Roman"/>
                <w:color w:val="000000"/>
                <w:lang w:val="en-GB" w:eastAsia="ja-JP"/>
              </w:rPr>
              <w:t>(98-CF249(</w:t>
            </w:r>
            <w:proofErr w:type="gramStart"/>
            <w:r w:rsidRPr="008C7F77">
              <w:rPr>
                <w:rFonts w:eastAsia="Times New Roman"/>
                <w:color w:val="000000"/>
                <w:lang w:val="en-GB" w:eastAsia="ja-JP"/>
              </w:rPr>
              <w:t>N,F</w:t>
            </w:r>
            <w:proofErr w:type="gramEnd"/>
            <w:r w:rsidRPr="008C7F77">
              <w:rPr>
                <w:rFonts w:eastAsia="Times New Roman"/>
                <w:color w:val="000000"/>
                <w:lang w:val="en-GB" w:eastAsia="ja-JP"/>
              </w:rPr>
              <w:t>)ELEM/MASS,IND,FY,,MXW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8C7F77">
              <w:rPr>
                <w:rFonts w:eastAsia="Times New Roman"/>
                <w:color w:val="000000"/>
                <w:lang w:val="en-GB" w:eastAsia="ja-JP"/>
              </w:rPr>
              <w:t>(98-CF</w:t>
            </w:r>
            <w:r>
              <w:rPr>
                <w:rFonts w:eastAsia="Times New Roman"/>
                <w:color w:val="000000"/>
                <w:lang w:val="en-GB" w:eastAsia="ja-JP"/>
              </w:rPr>
              <w:t>-</w:t>
            </w:r>
            <w:r w:rsidRPr="008C7F77">
              <w:rPr>
                <w:rFonts w:eastAsia="Times New Roman"/>
                <w:color w:val="000000"/>
                <w:lang w:val="en-GB" w:eastAsia="ja-JP"/>
              </w:rPr>
              <w:t>249(N,F)ELEM/MASS,CHN,FY,,MXW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0FA49" w14:textId="12E91B80" w:rsidR="00626998" w:rsidRPr="00D77EB5" w:rsidRDefault="00A93C72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 Must be checked at CJD.</w:t>
            </w:r>
          </w:p>
        </w:tc>
      </w:tr>
      <w:tr w:rsidR="000C4EC5" w:rsidRPr="00202A35" w14:paraId="495D7731" w14:textId="52B07363" w:rsidTr="00FE34AA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7AB53" w14:textId="65DE7695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L0095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473DB" w14:textId="31C387BA" w:rsidR="000C4EC5" w:rsidRPr="000A6BF8" w:rsidRDefault="000C4EC5" w:rsidP="00396723">
            <w:pPr>
              <w:rPr>
                <w:rFonts w:eastAsia="Times New Roman"/>
                <w:color w:val="000000"/>
                <w:lang w:val="de-DE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8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G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MASS,CHN,FY,,BRA)/</w:t>
            </w:r>
            <w:r w:rsidR="00396723">
              <w:rPr>
                <w:rFonts w:eastAsia="Times New Roman"/>
                <w:color w:val="000000"/>
                <w:lang w:val="en-GB" w:eastAsia="ja-JP"/>
              </w:rPr>
              <w:br/>
            </w:r>
            <w:r w:rsidRPr="000A6BF8">
              <w:rPr>
                <w:rFonts w:eastAsia="Times New Roman"/>
                <w:color w:val="000000"/>
                <w:lang w:val="de-DE" w:eastAsia="ja-JP"/>
              </w:rPr>
              <w:t>(92-U-238(G,F)47-AG-112,CHN,FY,,BR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F4350" w14:textId="77777777" w:rsidR="0030394A" w:rsidRDefault="0030394A" w:rsidP="00FE34A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Use</w:t>
            </w:r>
          </w:p>
          <w:p w14:paraId="215C1383" w14:textId="613CF820" w:rsidR="000C4EC5" w:rsidRDefault="00FE34AA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(92-U-238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G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MASS,CHN,FY,,BRA)/</w:t>
            </w:r>
            <w:r>
              <w:rPr>
                <w:rFonts w:eastAsia="Times New Roman"/>
                <w:color w:val="000000"/>
                <w:lang w:val="en-GB" w:eastAsia="ja-JP"/>
              </w:rPr>
              <w:t>/</w:t>
            </w:r>
            <w:r w:rsidR="0030394A">
              <w:rPr>
                <w:rFonts w:eastAsia="Times New Roman"/>
                <w:color w:val="000000"/>
                <w:lang w:val="en-GB" w:eastAsia="ja-JP"/>
              </w:rPr>
              <w:br/>
            </w:r>
            <w:r w:rsidR="00202A35" w:rsidRPr="000A6BF8">
              <w:rPr>
                <w:rFonts w:eastAsia="Times New Roman"/>
                <w:color w:val="000000"/>
                <w:lang w:val="en-GB" w:eastAsia="ja-JP"/>
              </w:rPr>
              <w:t>(92-U-238(G,F)MASS,CHN,FY,,BRA)</w:t>
            </w:r>
            <w:r w:rsidR="0030394A">
              <w:rPr>
                <w:rFonts w:eastAsia="Times New Roman"/>
                <w:color w:val="000000"/>
                <w:lang w:val="en-GB" w:eastAsia="ja-JP"/>
              </w:rPr>
              <w:t>.</w:t>
            </w:r>
          </w:p>
          <w:p w14:paraId="01B12472" w14:textId="590A81C6" w:rsidR="00202A35" w:rsidRDefault="00202A3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with MASS-NM=97 and MASS-DN=112.</w:t>
            </w:r>
          </w:p>
          <w:p w14:paraId="56477E98" w14:textId="3B053844" w:rsidR="009F0B48" w:rsidRPr="00D77EB5" w:rsidRDefault="009F0B48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STATUS: Table 5 -&gt; Table 2</w:t>
            </w:r>
          </w:p>
        </w:tc>
      </w:tr>
      <w:tr w:rsidR="000C4EC5" w:rsidRPr="000A6BF8" w14:paraId="2B863492" w14:textId="452E12B6" w:rsidTr="00FE34AA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27C74" w14:textId="22782419" w:rsidR="000C4EC5" w:rsidRPr="000A6BF8" w:rsidRDefault="000C4EC5" w:rsidP="000A6BF8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0199</w:t>
            </w:r>
            <w:r w:rsidRPr="000C4EC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0A6BF8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0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D25F6" w14:textId="77777777" w:rsidR="000C4EC5" w:rsidRPr="000A6BF8" w:rsidRDefault="000C4EC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 w:rsidRPr="000A6BF8">
              <w:rPr>
                <w:rFonts w:eastAsia="Times New Roman"/>
                <w:color w:val="000000"/>
                <w:lang w:val="en-GB" w:eastAsia="ja-JP"/>
              </w:rPr>
              <w:t>92-U-235(</w:t>
            </w:r>
            <w:proofErr w:type="gramStart"/>
            <w:r w:rsidRPr="000A6BF8">
              <w:rPr>
                <w:rFonts w:eastAsia="Times New Roman"/>
                <w:color w:val="000000"/>
                <w:lang w:val="en-GB" w:eastAsia="ja-JP"/>
              </w:rPr>
              <w:t>G,F</w:t>
            </w:r>
            <w:proofErr w:type="gramEnd"/>
            <w:r w:rsidRPr="000A6BF8">
              <w:rPr>
                <w:rFonts w:eastAsia="Times New Roman"/>
                <w:color w:val="000000"/>
                <w:lang w:val="en-GB" w:eastAsia="ja-JP"/>
              </w:rPr>
              <w:t>)ELEM/MASS,CHN,FY,,B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0AD42" w14:textId="1DADB7E7" w:rsidR="000C4EC5" w:rsidRPr="00D77EB5" w:rsidRDefault="006E0335" w:rsidP="000A6BF8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? Must be checked at CDFE.</w:t>
            </w:r>
          </w:p>
        </w:tc>
      </w:tr>
    </w:tbl>
    <w:p w14:paraId="0D44172F" w14:textId="2C0EDE9B" w:rsidR="00105D07" w:rsidRDefault="00105D07" w:rsidP="00A01BCA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517EADDC" w14:textId="77777777" w:rsidR="00ED08B6" w:rsidRDefault="00ED08B6" w:rsidP="00A01BCA">
      <w:pPr>
        <w:jc w:val="both"/>
        <w:rPr>
          <w:b/>
          <w:sz w:val="24"/>
          <w:szCs w:val="24"/>
          <w:lang w:val="en-GB" w:eastAsia="ja-JP"/>
        </w:rPr>
      </w:pPr>
    </w:p>
    <w:p w14:paraId="17C74F0D" w14:textId="77777777" w:rsidR="00E07564" w:rsidRDefault="00A01BCA" w:rsidP="00A01BCA">
      <w:pPr>
        <w:jc w:val="both"/>
        <w:rPr>
          <w:b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543057B3" w14:textId="77777777" w:rsidR="00E07564" w:rsidRDefault="00E07564" w:rsidP="00A01BCA">
      <w:pPr>
        <w:jc w:val="both"/>
        <w:rPr>
          <w:bCs/>
          <w:sz w:val="24"/>
          <w:szCs w:val="24"/>
          <w:lang w:val="en-GB" w:eastAsia="ja-JP"/>
        </w:rPr>
        <w:sectPr w:rsidR="00E07564" w:rsidSect="00E07564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682ACD0" w14:textId="41CAAFCE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.koning@iaea.org</w:t>
      </w:r>
    </w:p>
    <w:p w14:paraId="7E2C78A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bhihere@gmail.com</w:t>
      </w:r>
    </w:p>
    <w:p w14:paraId="0B1CCD3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loks279@gmail.com</w:t>
      </w:r>
    </w:p>
    <w:p w14:paraId="6AF9CC9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aniela.foligno@oecd-nea.org</w:t>
      </w:r>
    </w:p>
    <w:p w14:paraId="0C2B72C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brown@bnl.gov</w:t>
      </w:r>
    </w:p>
    <w:p w14:paraId="79DE60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raj@barc.gov.in</w:t>
      </w:r>
    </w:p>
    <w:p w14:paraId="6329218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exfor@oecd-nea.org</w:t>
      </w:r>
    </w:p>
    <w:p w14:paraId="3BF760C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fukahori.tokio@jaea.go.jp</w:t>
      </w:r>
    </w:p>
    <w:p w14:paraId="1C478E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anesan555@gmail.com</w:t>
      </w:r>
    </w:p>
    <w:p w14:paraId="00329B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ezg@ciae.ac.cn</w:t>
      </w:r>
    </w:p>
    <w:p w14:paraId="308F85A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iwamoto.osamu@jaea.go.jp</w:t>
      </w:r>
    </w:p>
    <w:p w14:paraId="0D0809E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jmwang@ciae.ac.cn</w:t>
      </w:r>
    </w:p>
    <w:p w14:paraId="0870B2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altchen@ukr.net</w:t>
      </w:r>
    </w:p>
    <w:p w14:paraId="6687E15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dh@kaeri.re.kr</w:t>
      </w:r>
    </w:p>
    <w:p w14:paraId="05DCF7B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ura.atsushi04@jaea.go.jp</w:t>
      </w:r>
    </w:p>
    <w:p w14:paraId="0918D06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l.vrapcenjak@iaea.org</w:t>
      </w:r>
    </w:p>
    <w:p w14:paraId="180093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nuel.bossant@oecd-nea.org</w:t>
      </w:r>
    </w:p>
    <w:p w14:paraId="69146A0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saaki@nucl.sci.hokudai.ac.jp</w:t>
      </w:r>
    </w:p>
    <w:p w14:paraId="4F3542A6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rina-03-08@yandex.ru</w:t>
      </w:r>
    </w:p>
    <w:p w14:paraId="494AB08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ichael.fleming@oecd-nea.org</w:t>
      </w:r>
    </w:p>
    <w:p w14:paraId="5163C75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marina@ippe.ru</w:t>
      </w:r>
    </w:p>
    <w:p w14:paraId="7BE2742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icolas.soppera@oecd-nea.org</w:t>
      </w:r>
    </w:p>
    <w:p w14:paraId="398F9E9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.otsuka@iaea.org</w:t>
      </w:r>
    </w:p>
    <w:p w14:paraId="55C3E23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rdc@jcprg.org</w:t>
      </w:r>
    </w:p>
    <w:p w14:paraId="56C95BC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dsurenn@gmail.com</w:t>
      </w:r>
    </w:p>
    <w:p w14:paraId="05D1A87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itzay@ukr.net</w:t>
      </w:r>
    </w:p>
    <w:p w14:paraId="5737F32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udzevich@ippe.ru</w:t>
      </w:r>
    </w:p>
    <w:p w14:paraId="1877316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tto.schwerer@aon.at</w:t>
      </w:r>
    </w:p>
    <w:p w14:paraId="2FAEEBE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ikulina@expd.vniief.ru</w:t>
      </w:r>
    </w:p>
    <w:p w14:paraId="649D9CB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ritychenko@bnl.gov</w:t>
      </w:r>
    </w:p>
    <w:p w14:paraId="0D920C7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cyang@kaeri.re.kr</w:t>
      </w:r>
    </w:p>
    <w:p w14:paraId="36F5385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elyankina@expd.vniief.ru</w:t>
      </w:r>
    </w:p>
    <w:p w14:paraId="787EB51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onzogni@bnl.gov</w:t>
      </w:r>
    </w:p>
    <w:p w14:paraId="2FF65DF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kacs@atomki.mta.hu</w:t>
      </w:r>
    </w:p>
    <w:p w14:paraId="197FBD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nislav.hlavac@savba.sk</w:t>
      </w:r>
    </w:p>
    <w:p w14:paraId="5495992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v.dunaeva@gmail.com</w:t>
      </w:r>
    </w:p>
    <w:p w14:paraId="0A20B20E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da@nucl.sci.hokudai.ac.jp</w:t>
      </w:r>
    </w:p>
    <w:p w14:paraId="235B6A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ova@expd.vniief.ru</w:t>
      </w:r>
    </w:p>
    <w:p w14:paraId="051178CF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rkanyi@atomki.hu</w:t>
      </w:r>
    </w:p>
    <w:p w14:paraId="0A545B8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devi@iaea.org</w:t>
      </w:r>
    </w:p>
    <w:p w14:paraId="61489BC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zerkin@iaea.org</w:t>
      </w:r>
    </w:p>
    <w:p w14:paraId="398C97D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idyathakur@yahoo.co.in</w:t>
      </w:r>
    </w:p>
    <w:p w14:paraId="61AA646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semkova@inrne.bas.bg</w:t>
      </w:r>
    </w:p>
    <w:p w14:paraId="60D9C37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vvarlamov@gmail.com</w:t>
      </w:r>
    </w:p>
    <w:p w14:paraId="1D2B969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yolee@kaeri.re.kr</w:t>
      </w:r>
    </w:p>
    <w:p w14:paraId="6A20BE9C" w14:textId="30A4050E" w:rsidR="0033429D" w:rsidRDefault="00E07564" w:rsidP="00E07564">
      <w:pPr>
        <w:jc w:val="both"/>
        <w:rPr>
          <w:bCs/>
          <w:sz w:val="24"/>
          <w:szCs w:val="24"/>
          <w:lang w:val="en-GB" w:eastAsia="ja-JP"/>
        </w:rPr>
      </w:pPr>
      <w:r w:rsidRPr="00E07564">
        <w:rPr>
          <w:bCs/>
          <w:sz w:val="24"/>
          <w:szCs w:val="24"/>
          <w:lang w:val="en-GB" w:eastAsia="ja-JP"/>
        </w:rPr>
        <w:t>zholdybayev@inp.kz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E07564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031F71B" w14:textId="77777777" w:rsidR="00E07564" w:rsidRPr="002E0CD7" w:rsidRDefault="00E07564" w:rsidP="00E07564">
      <w:pPr>
        <w:jc w:val="both"/>
        <w:rPr>
          <w:bCs/>
          <w:sz w:val="24"/>
          <w:szCs w:val="24"/>
          <w:lang w:val="en-GB" w:eastAsia="ja-JP"/>
        </w:rPr>
      </w:pPr>
    </w:p>
    <w:sectPr w:rsidR="00E07564" w:rsidRPr="002E0CD7" w:rsidSect="00E07564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ED33" w14:textId="77777777" w:rsidR="00224E0E" w:rsidRDefault="00224E0E">
      <w:r>
        <w:separator/>
      </w:r>
    </w:p>
  </w:endnote>
  <w:endnote w:type="continuationSeparator" w:id="0">
    <w:p w14:paraId="29590B8C" w14:textId="77777777" w:rsidR="00224E0E" w:rsidRDefault="00224E0E">
      <w:r>
        <w:continuationSeparator/>
      </w:r>
    </w:p>
  </w:endnote>
  <w:endnote w:type="continuationNotice" w:id="1">
    <w:p w14:paraId="604F211C" w14:textId="77777777" w:rsidR="00224E0E" w:rsidRDefault="00224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99AE" w14:textId="77777777" w:rsidR="00224E0E" w:rsidRDefault="00224E0E">
      <w:r>
        <w:separator/>
      </w:r>
    </w:p>
  </w:footnote>
  <w:footnote w:type="continuationSeparator" w:id="0">
    <w:p w14:paraId="32964F35" w14:textId="77777777" w:rsidR="00224E0E" w:rsidRDefault="00224E0E">
      <w:r>
        <w:continuationSeparator/>
      </w:r>
    </w:p>
  </w:footnote>
  <w:footnote w:type="continuationNotice" w:id="1">
    <w:p w14:paraId="28D2337F" w14:textId="77777777" w:rsidR="00224E0E" w:rsidRDefault="00224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4"/>
  </w:num>
  <w:num w:numId="2" w16cid:durableId="1111240196">
    <w:abstractNumId w:val="15"/>
  </w:num>
  <w:num w:numId="3" w16cid:durableId="988830343">
    <w:abstractNumId w:val="6"/>
  </w:num>
  <w:num w:numId="4" w16cid:durableId="817453998">
    <w:abstractNumId w:val="22"/>
  </w:num>
  <w:num w:numId="5" w16cid:durableId="1609586673">
    <w:abstractNumId w:val="10"/>
  </w:num>
  <w:num w:numId="6" w16cid:durableId="346441698">
    <w:abstractNumId w:val="20"/>
  </w:num>
  <w:num w:numId="7" w16cid:durableId="73670320">
    <w:abstractNumId w:val="24"/>
  </w:num>
  <w:num w:numId="8" w16cid:durableId="1475247442">
    <w:abstractNumId w:val="2"/>
  </w:num>
  <w:num w:numId="9" w16cid:durableId="440339647">
    <w:abstractNumId w:val="16"/>
  </w:num>
  <w:num w:numId="10" w16cid:durableId="632296398">
    <w:abstractNumId w:val="9"/>
  </w:num>
  <w:num w:numId="11" w16cid:durableId="1970939357">
    <w:abstractNumId w:val="1"/>
  </w:num>
  <w:num w:numId="12" w16cid:durableId="1405832043">
    <w:abstractNumId w:val="25"/>
  </w:num>
  <w:num w:numId="13" w16cid:durableId="863204030">
    <w:abstractNumId w:val="8"/>
  </w:num>
  <w:num w:numId="14" w16cid:durableId="1336566105">
    <w:abstractNumId w:val="13"/>
  </w:num>
  <w:num w:numId="15" w16cid:durableId="616179333">
    <w:abstractNumId w:val="26"/>
  </w:num>
  <w:num w:numId="16" w16cid:durableId="1909729892">
    <w:abstractNumId w:val="23"/>
  </w:num>
  <w:num w:numId="17" w16cid:durableId="1207569702">
    <w:abstractNumId w:val="19"/>
  </w:num>
  <w:num w:numId="18" w16cid:durableId="1324044552">
    <w:abstractNumId w:val="18"/>
  </w:num>
  <w:num w:numId="19" w16cid:durableId="1120682220">
    <w:abstractNumId w:val="0"/>
  </w:num>
  <w:num w:numId="20" w16cid:durableId="1407024877">
    <w:abstractNumId w:val="17"/>
  </w:num>
  <w:num w:numId="21" w16cid:durableId="1834372911">
    <w:abstractNumId w:val="27"/>
  </w:num>
  <w:num w:numId="22" w16cid:durableId="9307386">
    <w:abstractNumId w:val="4"/>
  </w:num>
  <w:num w:numId="23" w16cid:durableId="638002891">
    <w:abstractNumId w:val="12"/>
  </w:num>
  <w:num w:numId="24" w16cid:durableId="120537882">
    <w:abstractNumId w:val="5"/>
  </w:num>
  <w:num w:numId="25" w16cid:durableId="1698892416">
    <w:abstractNumId w:val="3"/>
  </w:num>
  <w:num w:numId="26" w16cid:durableId="67113198">
    <w:abstractNumId w:val="7"/>
  </w:num>
  <w:num w:numId="27" w16cid:durableId="489178363">
    <w:abstractNumId w:val="11"/>
  </w:num>
  <w:num w:numId="28" w16cid:durableId="81788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A0525"/>
    <w:rsid w:val="000A0979"/>
    <w:rsid w:val="000A1233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4B0"/>
    <w:rsid w:val="001E7ADE"/>
    <w:rsid w:val="001F0CD5"/>
    <w:rsid w:val="001F10D3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C1C"/>
    <w:rsid w:val="00203F61"/>
    <w:rsid w:val="0020493A"/>
    <w:rsid w:val="00204F9D"/>
    <w:rsid w:val="002051D6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17CAA"/>
    <w:rsid w:val="0062032F"/>
    <w:rsid w:val="00620AD2"/>
    <w:rsid w:val="00620EC6"/>
    <w:rsid w:val="006226C1"/>
    <w:rsid w:val="00624E3C"/>
    <w:rsid w:val="0062693B"/>
    <w:rsid w:val="00626998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5D8E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1D92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072F"/>
    <w:rsid w:val="009913B2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F67"/>
    <w:rsid w:val="00A255AE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532F"/>
    <w:rsid w:val="00BE662F"/>
    <w:rsid w:val="00BE6DF9"/>
    <w:rsid w:val="00BF0C20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5752"/>
    <w:rsid w:val="00D8602E"/>
    <w:rsid w:val="00D86922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7564"/>
    <w:rsid w:val="00E10725"/>
    <w:rsid w:val="00E10B44"/>
    <w:rsid w:val="00E13B94"/>
    <w:rsid w:val="00E13F58"/>
    <w:rsid w:val="00E148FE"/>
    <w:rsid w:val="00E154EF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5711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6093"/>
    <w:rsid w:val="00F361FE"/>
    <w:rsid w:val="00F3732C"/>
    <w:rsid w:val="00F4025A"/>
    <w:rsid w:val="00F414F8"/>
    <w:rsid w:val="00F4192A"/>
    <w:rsid w:val="00F41F6B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7B5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6C40"/>
    <w:rsid w:val="00FB7689"/>
    <w:rsid w:val="00FC01A5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316</Words>
  <Characters>3169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47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827</cp:revision>
  <cp:lastPrinted>2013-11-13T17:33:00Z</cp:lastPrinted>
  <dcterms:created xsi:type="dcterms:W3CDTF">2022-01-31T16:59:00Z</dcterms:created>
  <dcterms:modified xsi:type="dcterms:W3CDTF">2023-03-09T12:15:00Z</dcterms:modified>
</cp:coreProperties>
</file>